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6F7494B" w14:textId="77777777" w:rsidR="00234E42" w:rsidRDefault="0049793B">
      <w:pPr>
        <w:pStyle w:val="Normal1"/>
        <w:spacing w:line="276" w:lineRule="auto"/>
        <w:jc w:val="left"/>
      </w:pPr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234E42" w14:paraId="5877480F" w14:textId="77777777">
        <w:tc>
          <w:tcPr>
            <w:tcW w:w="3412" w:type="dxa"/>
            <w:shd w:val="clear" w:color="auto" w:fill="FFFFFF"/>
          </w:tcPr>
          <w:p w14:paraId="77C38335" w14:textId="77777777" w:rsidR="00234E42" w:rsidRDefault="00234E42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14:paraId="228D749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7C891BE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30178D7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14:paraId="5A85A1D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39F088D" w14:textId="6F669FE4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Anti-Spam Configuration </w:t>
            </w:r>
            <w:r w:rsidR="0049793B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Software Development Project</w:t>
            </w:r>
          </w:p>
          <w:p w14:paraId="1717F9B1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DD2C76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6A398F6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D3FC826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2EE3032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16BBD891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3F6FE374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75BC7F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9CD286F" w14:textId="2A513BA6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BSc/MSc in </w:t>
            </w:r>
            <w:r w:rsidR="00DC1C77">
              <w:rPr>
                <w:sz w:val="36"/>
                <w:szCs w:val="36"/>
              </w:rPr>
              <w:t>[LEI | LIGE | METI]</w:t>
            </w:r>
          </w:p>
          <w:p w14:paraId="0E94EB11" w14:textId="7CD3DC5A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7</w:t>
            </w:r>
            <w:r w:rsidR="0049793B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8</w:t>
            </w:r>
            <w:r w:rsidR="0049793B">
              <w:rPr>
                <w:sz w:val="36"/>
                <w:szCs w:val="36"/>
              </w:rPr>
              <w:t xml:space="preserve"> - 1º Semester</w:t>
            </w:r>
          </w:p>
          <w:p w14:paraId="020A9C42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Software Engineering I</w:t>
            </w:r>
          </w:p>
          <w:p w14:paraId="6C19427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20182C8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A6FDD60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08C928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BDE1909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2735FDD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F3162D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54A9F63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756D49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925E14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412FFA5" w14:textId="77777777" w:rsidR="00E970CE" w:rsidRDefault="00E970C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14:paraId="3D3FF40D" w14:textId="5ED8F47A" w:rsidR="00234E42" w:rsidRDefault="006D064A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oup Id </w:t>
            </w:r>
          </w:p>
          <w:p w14:paraId="0E814B07" w14:textId="33A1AC12" w:rsidR="00DC1C77" w:rsidRDefault="006D064A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10, Hussein Sacoor</w:t>
            </w:r>
            <w:r w:rsidR="00E970C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IC1</w:t>
            </w:r>
          </w:p>
          <w:p w14:paraId="3D1BCA5D" w14:textId="394EE445" w:rsidR="00DC1C77" w:rsidRPr="009E46E0" w:rsidRDefault="006D064A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9E46E0">
              <w:rPr>
                <w:sz w:val="28"/>
                <w:szCs w:val="28"/>
                <w:lang w:val="pt-PT"/>
              </w:rPr>
              <w:t>73677, Felipe Larga, IC1</w:t>
            </w:r>
          </w:p>
          <w:p w14:paraId="6E2F3510" w14:textId="3D098ABA" w:rsidR="00DC1C77" w:rsidRPr="006D064A" w:rsidRDefault="006D064A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6D064A">
              <w:rPr>
                <w:sz w:val="28"/>
                <w:szCs w:val="28"/>
                <w:lang w:val="pt-PT"/>
              </w:rPr>
              <w:t>74311</w:t>
            </w:r>
            <w:r w:rsidR="00DC1C77" w:rsidRPr="006D064A">
              <w:rPr>
                <w:sz w:val="28"/>
                <w:szCs w:val="28"/>
                <w:lang w:val="pt-PT"/>
              </w:rPr>
              <w:t xml:space="preserve">, </w:t>
            </w:r>
            <w:r w:rsidRPr="006D064A">
              <w:rPr>
                <w:sz w:val="28"/>
                <w:szCs w:val="28"/>
                <w:lang w:val="pt-PT"/>
              </w:rPr>
              <w:t>Rita Gonçalves</w:t>
            </w:r>
            <w:r w:rsidR="00E970CE" w:rsidRPr="006D064A">
              <w:rPr>
                <w:sz w:val="28"/>
                <w:szCs w:val="28"/>
                <w:lang w:val="pt-PT"/>
              </w:rPr>
              <w:t xml:space="preserve">, </w:t>
            </w:r>
            <w:r w:rsidRPr="006D064A">
              <w:rPr>
                <w:sz w:val="28"/>
                <w:szCs w:val="28"/>
                <w:lang w:val="pt-PT"/>
              </w:rPr>
              <w:t>IC1</w:t>
            </w:r>
          </w:p>
          <w:p w14:paraId="24139A81" w14:textId="3720B073" w:rsidR="00DC1C77" w:rsidRPr="006D064A" w:rsidRDefault="006D064A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6D064A">
              <w:rPr>
                <w:sz w:val="28"/>
                <w:szCs w:val="28"/>
                <w:lang w:val="pt-PT"/>
              </w:rPr>
              <w:t>72942, Rita Antunes, IC2</w:t>
            </w:r>
          </w:p>
          <w:p w14:paraId="7F956D3E" w14:textId="77777777" w:rsidR="00DC1C77" w:rsidRPr="006D064A" w:rsidRDefault="00DC1C77" w:rsidP="00DC1C77">
            <w:pPr>
              <w:pStyle w:val="Normal1"/>
              <w:ind w:right="801"/>
              <w:jc w:val="center"/>
              <w:rPr>
                <w:lang w:val="pt-PT"/>
              </w:rPr>
            </w:pPr>
          </w:p>
          <w:p w14:paraId="6D3A3BA5" w14:textId="1F1B0BBA" w:rsidR="00234E42" w:rsidRPr="006D064A" w:rsidRDefault="00234E42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6B9D8F45" w14:textId="77777777" w:rsidR="00DC1C77" w:rsidRPr="006D064A" w:rsidRDefault="00DC1C77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6E0F2DA3" w14:textId="77777777" w:rsidR="00234E42" w:rsidRPr="006D064A" w:rsidRDefault="0049793B" w:rsidP="00DC1C77">
            <w:pPr>
              <w:pStyle w:val="Normal1"/>
              <w:ind w:right="801"/>
              <w:jc w:val="right"/>
              <w:rPr>
                <w:lang w:val="pt-PT"/>
              </w:rPr>
            </w:pPr>
            <w:r w:rsidRPr="006D064A">
              <w:rPr>
                <w:sz w:val="28"/>
                <w:szCs w:val="28"/>
                <w:lang w:val="pt-PT"/>
              </w:rPr>
              <w:t>ISCTE-IUL, Instituto Universitário de Lisboa</w:t>
            </w:r>
          </w:p>
          <w:p w14:paraId="5756BA6D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14:paraId="353ADD50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14:paraId="2E49074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A7FD2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1A70E3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0D94067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98882E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351225A4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143AE2F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222D8A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DDE6936" w14:textId="56174B0D" w:rsidR="00234E42" w:rsidRDefault="00077084" w:rsidP="00DC1C77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December</w:t>
            </w:r>
            <w:r w:rsidR="0049793B">
              <w:rPr>
                <w:sz w:val="24"/>
                <w:szCs w:val="24"/>
              </w:rPr>
              <w:t xml:space="preserve"> 2</w:t>
            </w:r>
            <w:r w:rsidR="009E46E0">
              <w:rPr>
                <w:sz w:val="24"/>
                <w:szCs w:val="24"/>
              </w:rPr>
              <w:t>0</w:t>
            </w:r>
            <w:bookmarkStart w:id="0" w:name="_GoBack"/>
            <w:bookmarkEnd w:id="0"/>
            <w:r w:rsidR="0049793B">
              <w:rPr>
                <w:sz w:val="24"/>
                <w:szCs w:val="24"/>
                <w:vertAlign w:val="superscript"/>
              </w:rPr>
              <w:t>th</w:t>
            </w:r>
            <w:r w:rsidR="0049793B">
              <w:rPr>
                <w:sz w:val="24"/>
                <w:szCs w:val="24"/>
              </w:rPr>
              <w:t xml:space="preserve"> 201</w:t>
            </w:r>
            <w:r w:rsidR="00DC1C77">
              <w:rPr>
                <w:sz w:val="24"/>
                <w:szCs w:val="24"/>
              </w:rPr>
              <w:t>7</w:t>
            </w:r>
          </w:p>
        </w:tc>
      </w:tr>
    </w:tbl>
    <w:p w14:paraId="731442A2" w14:textId="77777777" w:rsidR="0049793B" w:rsidRDefault="0049793B">
      <w:pPr>
        <w:pStyle w:val="Normal1"/>
        <w:spacing w:line="276" w:lineRule="auto"/>
        <w:jc w:val="left"/>
      </w:pPr>
    </w:p>
    <w:p w14:paraId="6B4D4339" w14:textId="77777777" w:rsidR="0049793B" w:rsidRDefault="0049793B">
      <w:r>
        <w:br w:type="page"/>
      </w:r>
    </w:p>
    <w:p w14:paraId="0E18E403" w14:textId="77777777" w:rsidR="00234E42" w:rsidRDefault="00234E42">
      <w:pPr>
        <w:pStyle w:val="Normal1"/>
        <w:spacing w:line="276" w:lineRule="auto"/>
        <w:jc w:val="left"/>
        <w:sectPr w:rsidR="00234E42">
          <w:footerReference w:type="default" r:id="rId8"/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14:paraId="6BEFF5C5" w14:textId="77777777" w:rsidR="00234E42" w:rsidRPr="0049793B" w:rsidRDefault="0049793B">
      <w:pPr>
        <w:pStyle w:val="Normal1"/>
        <w:keepNext/>
        <w:spacing w:before="240" w:after="120"/>
        <w:rPr>
          <w:b/>
          <w:sz w:val="40"/>
          <w:szCs w:val="40"/>
        </w:rPr>
      </w:pPr>
      <w:r w:rsidRPr="0049793B">
        <w:rPr>
          <w:b/>
          <w:sz w:val="40"/>
          <w:szCs w:val="40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10560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01DBF" w14:textId="45E58447" w:rsidR="00B16F51" w:rsidRDefault="00B16F51">
          <w:pPr>
            <w:pStyle w:val="Cabealhodondice"/>
          </w:pPr>
        </w:p>
        <w:p w14:paraId="4322E2D5" w14:textId="0536E2F1" w:rsidR="00816C5A" w:rsidRDefault="00B16F5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65002" w:history="1">
            <w:r w:rsidR="00816C5A" w:rsidRPr="00E2155F">
              <w:rPr>
                <w:rStyle w:val="Hiperligao"/>
                <w:noProof/>
              </w:rPr>
              <w:t>Introduction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2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2C64F03A" w14:textId="484C1D6E" w:rsidR="00816C5A" w:rsidRDefault="000344D3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3" w:history="1">
            <w:r w:rsidR="00816C5A" w:rsidRPr="00E2155F">
              <w:rPr>
                <w:rStyle w:val="Hiperligao"/>
                <w:noProof/>
              </w:rPr>
              <w:t>Code inspection – Name of the component being inspected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3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3760BBA9" w14:textId="23E3386B" w:rsidR="00816C5A" w:rsidRDefault="000344D3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4" w:history="1">
            <w:r w:rsidR="00816C5A" w:rsidRPr="00E2155F">
              <w:rPr>
                <w:rStyle w:val="Hiperligao"/>
                <w:noProof/>
              </w:rPr>
              <w:t>Code inspection checklist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4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50C0D07" w14:textId="6CB0F92F" w:rsidR="00816C5A" w:rsidRDefault="000344D3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5" w:history="1">
            <w:r w:rsidR="00816C5A" w:rsidRPr="00E2155F">
              <w:rPr>
                <w:rStyle w:val="Hiperligao"/>
                <w:noProof/>
              </w:rPr>
              <w:t>Found defect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5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0A5C75BA" w14:textId="4D444A19" w:rsidR="00816C5A" w:rsidRDefault="000344D3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6" w:history="1">
            <w:r w:rsidR="00816C5A" w:rsidRPr="00E2155F">
              <w:rPr>
                <w:rStyle w:val="Hiperligao"/>
                <w:noProof/>
              </w:rPr>
              <w:t>Corrective measure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6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81D0C2E" w14:textId="55DF7041" w:rsidR="00816C5A" w:rsidRDefault="000344D3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7" w:history="1">
            <w:r w:rsidR="00816C5A" w:rsidRPr="00E2155F">
              <w:rPr>
                <w:rStyle w:val="Hiperligao"/>
                <w:noProof/>
              </w:rPr>
              <w:t>Conclusions of the inspection proces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7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46E1D2DF" w14:textId="4B241ABF" w:rsidR="00B16F51" w:rsidRDefault="00B16F51">
          <w:r>
            <w:rPr>
              <w:b/>
              <w:bCs/>
              <w:noProof/>
            </w:rPr>
            <w:fldChar w:fldCharType="end"/>
          </w:r>
        </w:p>
      </w:sdtContent>
    </w:sdt>
    <w:p w14:paraId="11026BEB" w14:textId="77777777" w:rsidR="00234E42" w:rsidRDefault="000344D3" w:rsidP="0049793B">
      <w:pPr>
        <w:pStyle w:val="Cabealho2"/>
      </w:pPr>
      <w:hyperlink w:anchor="__RefHeading___Toc2530_1503482439"/>
    </w:p>
    <w:p w14:paraId="24F2DC22" w14:textId="77777777" w:rsidR="00234E42" w:rsidRDefault="000344D3">
      <w:pPr>
        <w:pStyle w:val="Normal1"/>
        <w:spacing w:after="140" w:line="288" w:lineRule="auto"/>
      </w:pPr>
      <w:hyperlink w:anchor="__RefHeading___Toc2530_1503482439"/>
    </w:p>
    <w:p w14:paraId="13F3BBF4" w14:textId="77777777" w:rsidR="00234E42" w:rsidRDefault="000344D3">
      <w:pPr>
        <w:pStyle w:val="Normal1"/>
        <w:spacing w:after="140" w:line="288" w:lineRule="auto"/>
      </w:pPr>
      <w:hyperlink w:anchor="__RefHeading___Toc2530_1503482439"/>
    </w:p>
    <w:p w14:paraId="087E2A94" w14:textId="77777777" w:rsidR="00234E42" w:rsidRDefault="000344D3">
      <w:pPr>
        <w:pStyle w:val="Normal1"/>
        <w:spacing w:after="140" w:line="288" w:lineRule="auto"/>
      </w:pPr>
      <w:hyperlink w:anchor="__RefHeading___Toc2530_1503482439"/>
    </w:p>
    <w:p w14:paraId="6B342650" w14:textId="77777777" w:rsidR="00234E42" w:rsidRDefault="000344D3">
      <w:pPr>
        <w:pStyle w:val="Normal1"/>
        <w:spacing w:after="140" w:line="288" w:lineRule="auto"/>
      </w:pPr>
      <w:hyperlink w:anchor="__RefHeading___Toc2530_1503482439"/>
    </w:p>
    <w:p w14:paraId="4AAEADE5" w14:textId="77777777" w:rsidR="00234E42" w:rsidRDefault="000344D3">
      <w:pPr>
        <w:pStyle w:val="Normal1"/>
        <w:spacing w:after="140" w:line="288" w:lineRule="auto"/>
      </w:pPr>
      <w:hyperlink w:anchor="__RefHeading___Toc2530_1503482439"/>
    </w:p>
    <w:p w14:paraId="2A51F426" w14:textId="77777777" w:rsidR="00234E42" w:rsidRDefault="000344D3">
      <w:pPr>
        <w:pStyle w:val="Normal1"/>
        <w:spacing w:after="140" w:line="288" w:lineRule="auto"/>
      </w:pPr>
      <w:hyperlink w:anchor="__RefHeading___Toc2530_1503482439"/>
    </w:p>
    <w:p w14:paraId="251013FF" w14:textId="77777777" w:rsidR="00234E42" w:rsidRDefault="000344D3">
      <w:pPr>
        <w:pStyle w:val="Normal1"/>
        <w:spacing w:after="140" w:line="288" w:lineRule="auto"/>
      </w:pPr>
      <w:hyperlink w:anchor="__RefHeading___Toc2530_1503482439"/>
    </w:p>
    <w:p w14:paraId="74DBEE55" w14:textId="77777777" w:rsidR="00234E42" w:rsidRDefault="000344D3">
      <w:pPr>
        <w:pStyle w:val="Normal1"/>
        <w:spacing w:after="140" w:line="288" w:lineRule="auto"/>
      </w:pPr>
      <w:hyperlink w:anchor="__RefHeading___Toc2530_1503482439"/>
    </w:p>
    <w:p w14:paraId="345324C5" w14:textId="77777777" w:rsidR="00234E42" w:rsidRDefault="000344D3">
      <w:pPr>
        <w:pStyle w:val="Normal1"/>
        <w:spacing w:after="140" w:line="288" w:lineRule="auto"/>
      </w:pPr>
      <w:hyperlink w:anchor="__RefHeading___Toc2530_1503482439"/>
    </w:p>
    <w:p w14:paraId="74B67700" w14:textId="77777777" w:rsidR="00234E42" w:rsidRDefault="000344D3">
      <w:pPr>
        <w:pStyle w:val="Normal1"/>
        <w:spacing w:after="140" w:line="288" w:lineRule="auto"/>
      </w:pPr>
      <w:hyperlink w:anchor="__RefHeading___Toc2530_1503482439"/>
    </w:p>
    <w:p w14:paraId="17002840" w14:textId="77777777" w:rsidR="00234E42" w:rsidRDefault="000344D3">
      <w:pPr>
        <w:pStyle w:val="Normal1"/>
        <w:spacing w:after="140" w:line="288" w:lineRule="auto"/>
      </w:pPr>
      <w:hyperlink w:anchor="__RefHeading___Toc2530_1503482439"/>
    </w:p>
    <w:p w14:paraId="7C14CC6E" w14:textId="77777777" w:rsidR="00234E42" w:rsidRDefault="000344D3">
      <w:pPr>
        <w:pStyle w:val="Normal1"/>
        <w:spacing w:after="140" w:line="288" w:lineRule="auto"/>
      </w:pPr>
      <w:hyperlink w:anchor="__RefHeading___Toc2530_1503482439"/>
    </w:p>
    <w:p w14:paraId="44F3861B" w14:textId="77777777" w:rsidR="00234E42" w:rsidRDefault="000344D3">
      <w:pPr>
        <w:pStyle w:val="Normal1"/>
        <w:spacing w:after="140" w:line="288" w:lineRule="auto"/>
      </w:pPr>
      <w:hyperlink w:anchor="__RefHeading___Toc2530_1503482439"/>
    </w:p>
    <w:p w14:paraId="4D6C943F" w14:textId="77777777" w:rsidR="00234E42" w:rsidRDefault="000344D3">
      <w:pPr>
        <w:pStyle w:val="Normal1"/>
        <w:spacing w:after="140" w:line="288" w:lineRule="auto"/>
      </w:pPr>
      <w:hyperlink w:anchor="__RefHeading___Toc2530_1503482439"/>
    </w:p>
    <w:p w14:paraId="598017F1" w14:textId="77777777" w:rsidR="00234E42" w:rsidRDefault="000344D3">
      <w:pPr>
        <w:pStyle w:val="Normal1"/>
        <w:spacing w:after="140" w:line="288" w:lineRule="auto"/>
      </w:pPr>
      <w:hyperlink w:anchor="__RefHeading___Toc2530_1503482439"/>
    </w:p>
    <w:p w14:paraId="22235756" w14:textId="77777777" w:rsidR="00234E42" w:rsidRDefault="000344D3">
      <w:pPr>
        <w:pStyle w:val="Normal1"/>
        <w:spacing w:after="140" w:line="288" w:lineRule="auto"/>
      </w:pPr>
      <w:hyperlink w:anchor="__RefHeading___Toc2530_1503482439"/>
    </w:p>
    <w:p w14:paraId="40DA4F77" w14:textId="77777777" w:rsidR="00234E42" w:rsidRDefault="000344D3">
      <w:pPr>
        <w:pStyle w:val="Normal1"/>
        <w:spacing w:after="140" w:line="288" w:lineRule="auto"/>
      </w:pPr>
      <w:hyperlink w:anchor="__RefHeading___Toc2530_1503482439"/>
    </w:p>
    <w:p w14:paraId="12275E2D" w14:textId="77777777" w:rsidR="00234E42" w:rsidRDefault="000344D3">
      <w:pPr>
        <w:pStyle w:val="Normal1"/>
        <w:spacing w:after="140" w:line="288" w:lineRule="auto"/>
      </w:pPr>
      <w:hyperlink w:anchor="__RefHeading___Toc2530_1503482439"/>
    </w:p>
    <w:p w14:paraId="0B54A4F0" w14:textId="77777777" w:rsidR="00234E42" w:rsidRDefault="000344D3">
      <w:pPr>
        <w:pStyle w:val="Normal1"/>
        <w:spacing w:after="140" w:line="288" w:lineRule="auto"/>
      </w:pPr>
      <w:hyperlink w:anchor="__RefHeading___Toc2530_1503482439"/>
    </w:p>
    <w:p w14:paraId="494854B1" w14:textId="77777777" w:rsidR="00234E42" w:rsidRDefault="000344D3">
      <w:pPr>
        <w:pStyle w:val="Normal1"/>
        <w:spacing w:after="140" w:line="288" w:lineRule="auto"/>
      </w:pPr>
      <w:hyperlink w:anchor="__RefHeading___Toc2530_1503482439"/>
    </w:p>
    <w:p w14:paraId="76E5EB68" w14:textId="77777777" w:rsidR="00234E42" w:rsidRDefault="00234E42">
      <w:pPr>
        <w:pStyle w:val="Normal1"/>
        <w:spacing w:after="140" w:line="288" w:lineRule="auto"/>
      </w:pPr>
      <w:bookmarkStart w:id="1" w:name="_w3fw2linuoh9" w:colFirst="0" w:colLast="0"/>
      <w:bookmarkEnd w:id="1"/>
    </w:p>
    <w:p w14:paraId="1D4D609C" w14:textId="1CEDB22D" w:rsidR="00234E42" w:rsidRDefault="0049793B" w:rsidP="009A562E">
      <w:pPr>
        <w:pStyle w:val="Normal1"/>
      </w:pPr>
      <w:r>
        <w:br w:type="page"/>
      </w:r>
      <w:bookmarkStart w:id="2" w:name="_g6fortth3s4h" w:colFirst="0" w:colLast="0"/>
      <w:bookmarkEnd w:id="2"/>
    </w:p>
    <w:p w14:paraId="3C8013EB" w14:textId="074B0321" w:rsidR="00234E42" w:rsidRPr="00CE4BC4" w:rsidRDefault="000344D3" w:rsidP="00AF45F2">
      <w:pPr>
        <w:pStyle w:val="Cabealho1"/>
        <w:rPr>
          <w:lang w:val="pt-PT"/>
        </w:rPr>
      </w:pPr>
      <w:hyperlink w:anchor="__RefHeading___Toc2530_1503482439"/>
      <w:bookmarkStart w:id="3" w:name="_Toc498465002"/>
      <w:r w:rsidR="0049793B" w:rsidRPr="00CE4BC4">
        <w:rPr>
          <w:lang w:val="pt-PT"/>
        </w:rPr>
        <w:t>Introduction</w:t>
      </w:r>
      <w:bookmarkEnd w:id="3"/>
    </w:p>
    <w:p w14:paraId="496CFA16" w14:textId="7ABD52DE" w:rsidR="00EA58D0" w:rsidRDefault="008F2FB0" w:rsidP="002A180D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bookmarkStart w:id="4" w:name="_30j0zll" w:colFirst="0" w:colLast="0"/>
      <w:bookmarkEnd w:id="4"/>
      <w:r>
        <w:rPr>
          <w:sz w:val="24"/>
          <w:szCs w:val="24"/>
          <w:lang w:val="pt-PT"/>
        </w:rPr>
        <w:t xml:space="preserve">No início da produção deste software tínhamos como </w:t>
      </w:r>
      <w:r w:rsidR="00EA58D0">
        <w:rPr>
          <w:sz w:val="24"/>
          <w:szCs w:val="24"/>
          <w:lang w:val="pt-PT"/>
        </w:rPr>
        <w:t xml:space="preserve">código base o disponibilizado, pelo professor, através de </w:t>
      </w:r>
      <w:r w:rsidR="00E8148A">
        <w:rPr>
          <w:i/>
          <w:sz w:val="24"/>
          <w:szCs w:val="24"/>
          <w:lang w:val="pt-PT"/>
        </w:rPr>
        <w:t>forking</w:t>
      </w:r>
      <w:r w:rsidR="00EA58D0">
        <w:rPr>
          <w:sz w:val="24"/>
          <w:szCs w:val="24"/>
          <w:lang w:val="pt-PT"/>
        </w:rPr>
        <w:t xml:space="preserve"> da plataforma</w:t>
      </w:r>
      <w:r w:rsidR="00CB323B">
        <w:rPr>
          <w:sz w:val="24"/>
          <w:szCs w:val="24"/>
          <w:lang w:val="pt-PT"/>
        </w:rPr>
        <w:t xml:space="preserve"> github</w:t>
      </w:r>
      <w:r w:rsidR="00A0369E">
        <w:rPr>
          <w:sz w:val="24"/>
          <w:szCs w:val="24"/>
          <w:lang w:val="pt-PT"/>
        </w:rPr>
        <w:t xml:space="preserve"> e tem como principal objetivo</w:t>
      </w:r>
      <w:r w:rsidR="00CE4BC4" w:rsidRPr="00CE4BC4">
        <w:rPr>
          <w:sz w:val="24"/>
          <w:szCs w:val="24"/>
          <w:lang w:val="pt-PT"/>
        </w:rPr>
        <w:t xml:space="preserve"> filtrar </w:t>
      </w:r>
      <w:r w:rsidR="00CE4BC4">
        <w:rPr>
          <w:sz w:val="24"/>
          <w:szCs w:val="24"/>
          <w:lang w:val="pt-PT"/>
        </w:rPr>
        <w:t xml:space="preserve">mensagens </w:t>
      </w:r>
      <w:r w:rsidR="00CE4BC4" w:rsidRPr="00CE4BC4">
        <w:rPr>
          <w:i/>
          <w:sz w:val="24"/>
          <w:szCs w:val="24"/>
          <w:lang w:val="pt-PT"/>
        </w:rPr>
        <w:t>spam</w:t>
      </w:r>
      <w:r w:rsidR="00CE4BC4">
        <w:rPr>
          <w:sz w:val="24"/>
          <w:szCs w:val="24"/>
          <w:lang w:val="pt-PT"/>
        </w:rPr>
        <w:t xml:space="preserve"> </w:t>
      </w:r>
      <w:r w:rsidR="00CE4BC4" w:rsidRPr="00CE4BC4">
        <w:rPr>
          <w:sz w:val="24"/>
          <w:szCs w:val="24"/>
          <w:lang w:val="pt-PT"/>
        </w:rPr>
        <w:t>d</w:t>
      </w:r>
      <w:r w:rsidR="00CE4BC4">
        <w:rPr>
          <w:sz w:val="24"/>
          <w:szCs w:val="24"/>
          <w:lang w:val="pt-PT"/>
        </w:rPr>
        <w:t>e contas email pessoais.</w:t>
      </w:r>
    </w:p>
    <w:p w14:paraId="5A481647" w14:textId="78295A8C" w:rsidR="002A180D" w:rsidRPr="004940A8" w:rsidRDefault="002A180D" w:rsidP="002A180D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documento seguinte teve origem na reunião de </w:t>
      </w:r>
      <w:r w:rsidRPr="002A180D">
        <w:rPr>
          <w:i/>
          <w:sz w:val="24"/>
          <w:szCs w:val="24"/>
          <w:lang w:val="pt-PT"/>
        </w:rPr>
        <w:t>Code Inspection</w:t>
      </w:r>
      <w:r>
        <w:rPr>
          <w:i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onde todos os membros da equipa estiveram presentes. Os nossos clientes são, no nosso caso, os professores</w:t>
      </w:r>
      <w:r w:rsidR="00491857">
        <w:rPr>
          <w:sz w:val="24"/>
          <w:szCs w:val="24"/>
          <w:lang w:val="pt-PT"/>
        </w:rPr>
        <w:t xml:space="preserve"> uma vez que o projeto foi realizado para a unidade curricular Engenharia de Software I.</w:t>
      </w:r>
    </w:p>
    <w:p w14:paraId="524D465C" w14:textId="77777777" w:rsidR="00CE4BC4" w:rsidRPr="00015E29" w:rsidRDefault="00CE4BC4" w:rsidP="0049793B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14:paraId="5884AE5A" w14:textId="2ED61C4E" w:rsidR="0049793B" w:rsidRPr="0049793B" w:rsidRDefault="0049793B" w:rsidP="00AF45F2">
      <w:pPr>
        <w:pStyle w:val="Cabealho1"/>
      </w:pPr>
      <w:bookmarkStart w:id="5" w:name="_Toc498465003"/>
      <w:r w:rsidRPr="0049793B">
        <w:t>Code inspection</w:t>
      </w:r>
      <w:r w:rsidR="00E970CE">
        <w:t xml:space="preserve"> – </w:t>
      </w:r>
      <w:r w:rsidR="00E970CE" w:rsidRPr="00E970CE">
        <w:t>Name of the component being inspected</w:t>
      </w:r>
      <w:bookmarkEnd w:id="5"/>
    </w:p>
    <w:p w14:paraId="77015805" w14:textId="77777777" w:rsidR="00513423" w:rsidRDefault="00513423">
      <w:pPr>
        <w:pStyle w:val="Normal1"/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5210"/>
      </w:tblGrid>
      <w:tr w:rsidR="007457A7" w:rsidRPr="00077084" w14:paraId="3A4D7503" w14:textId="4660D7A5" w:rsidTr="00E970CE">
        <w:tc>
          <w:tcPr>
            <w:tcW w:w="4536" w:type="dxa"/>
          </w:tcPr>
          <w:p w14:paraId="3560FB29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377DC94E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4C6C8DAE" w14:textId="77777777" w:rsidR="00E970CE" w:rsidRDefault="00E970CE" w:rsidP="00E970CE">
            <w:pPr>
              <w:pStyle w:val="Normal1"/>
              <w:rPr>
                <w:i/>
                <w:sz w:val="24"/>
                <w:szCs w:val="24"/>
              </w:rPr>
            </w:pPr>
          </w:p>
          <w:p w14:paraId="41DE6F18" w14:textId="2CCA9129" w:rsidR="00E970CE" w:rsidRDefault="00E970CE" w:rsidP="00E970CE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166D1A5B" w14:textId="722F9301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10743838" w14:textId="262787A6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1D7F5E32" w14:textId="6ADB135B" w:rsidR="00E970CE" w:rsidRPr="007457A7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0AAE707B" w14:textId="4108D6CC" w:rsidR="007457A7" w:rsidRPr="00077084" w:rsidRDefault="00077084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077084">
              <w:rPr>
                <w:i/>
                <w:sz w:val="24"/>
                <w:szCs w:val="24"/>
                <w:lang w:val="pt-PT"/>
              </w:rPr>
              <w:t>18</w:t>
            </w:r>
            <w:r w:rsidR="00E970CE" w:rsidRPr="00077084">
              <w:rPr>
                <w:i/>
                <w:sz w:val="24"/>
                <w:szCs w:val="24"/>
                <w:lang w:val="pt-PT"/>
              </w:rPr>
              <w:t>/</w:t>
            </w:r>
            <w:r w:rsidRPr="00077084">
              <w:rPr>
                <w:i/>
                <w:sz w:val="24"/>
                <w:szCs w:val="24"/>
                <w:lang w:val="pt-PT"/>
              </w:rPr>
              <w:t>12</w:t>
            </w:r>
            <w:r w:rsidR="00E970CE" w:rsidRPr="00077084">
              <w:rPr>
                <w:i/>
                <w:sz w:val="24"/>
                <w:szCs w:val="24"/>
                <w:lang w:val="pt-PT"/>
              </w:rPr>
              <w:t>/2017</w:t>
            </w:r>
          </w:p>
          <w:p w14:paraId="51B7EDAF" w14:textId="50355487" w:rsidR="00E970CE" w:rsidRPr="00077084" w:rsidRDefault="00077084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077084">
              <w:rPr>
                <w:i/>
                <w:sz w:val="24"/>
                <w:szCs w:val="24"/>
                <w:lang w:val="pt-PT"/>
              </w:rPr>
              <w:t>120</w:t>
            </w:r>
            <w:r w:rsidR="00E970CE" w:rsidRPr="00077084">
              <w:rPr>
                <w:i/>
                <w:sz w:val="24"/>
                <w:szCs w:val="24"/>
                <w:lang w:val="pt-PT"/>
              </w:rPr>
              <w:t xml:space="preserve"> minutes</w:t>
            </w:r>
          </w:p>
          <w:p w14:paraId="0D431C02" w14:textId="77777777" w:rsidR="00E970CE" w:rsidRPr="00077084" w:rsidRDefault="00E970CE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</w:p>
          <w:p w14:paraId="28F89EE1" w14:textId="77777777" w:rsidR="00E970CE" w:rsidRPr="00077084" w:rsidRDefault="00077084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077084">
              <w:rPr>
                <w:i/>
                <w:sz w:val="24"/>
                <w:szCs w:val="24"/>
                <w:lang w:val="pt-PT"/>
              </w:rPr>
              <w:t>Rita Gonçalves</w:t>
            </w:r>
          </w:p>
          <w:p w14:paraId="7A828792" w14:textId="77777777" w:rsidR="00077084" w:rsidRPr="00077084" w:rsidRDefault="00077084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077084">
              <w:rPr>
                <w:i/>
                <w:sz w:val="24"/>
                <w:szCs w:val="24"/>
                <w:lang w:val="pt-PT"/>
              </w:rPr>
              <w:t>Filipe Larga</w:t>
            </w:r>
          </w:p>
          <w:p w14:paraId="47585ED2" w14:textId="77777777" w:rsidR="00077084" w:rsidRDefault="00077084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077084">
              <w:rPr>
                <w:i/>
                <w:sz w:val="24"/>
                <w:szCs w:val="24"/>
                <w:lang w:val="pt-PT"/>
              </w:rPr>
              <w:t>Rita Antunes</w:t>
            </w:r>
          </w:p>
          <w:p w14:paraId="0C3DAF9C" w14:textId="243A828C" w:rsidR="00077084" w:rsidRPr="00077084" w:rsidRDefault="00077084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Hussein Sacoor</w:t>
            </w:r>
          </w:p>
        </w:tc>
      </w:tr>
      <w:tr w:rsidR="007457A7" w14:paraId="44EBEA01" w14:textId="35869EE8" w:rsidTr="00E970CE">
        <w:tc>
          <w:tcPr>
            <w:tcW w:w="4536" w:type="dxa"/>
          </w:tcPr>
          <w:p w14:paraId="63FEE6DF" w14:textId="7C97D83B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</w:t>
            </w:r>
            <w:r w:rsidR="00E970CE">
              <w:rPr>
                <w:i/>
                <w:sz w:val="24"/>
                <w:szCs w:val="24"/>
              </w:rPr>
              <w:t xml:space="preserve"> (Package/Class/Method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14:paraId="088AFCB5" w14:textId="64FCD4AA" w:rsidR="007457A7" w:rsidRPr="009710E6" w:rsidRDefault="005B3673" w:rsidP="007457A7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Manager, GUI</w:t>
            </w:r>
          </w:p>
        </w:tc>
      </w:tr>
      <w:tr w:rsidR="007457A7" w14:paraId="684D7883" w14:textId="570D57BC" w:rsidTr="00E970CE">
        <w:tc>
          <w:tcPr>
            <w:tcW w:w="4536" w:type="dxa"/>
          </w:tcPr>
          <w:p w14:paraId="3B4BDC41" w14:textId="5724199F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35EBB90A" w14:textId="06DD065C" w:rsidR="007457A7" w:rsidRPr="00077084" w:rsidRDefault="00077084" w:rsidP="007457A7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E"/>
            </w:r>
          </w:p>
        </w:tc>
      </w:tr>
      <w:tr w:rsidR="00077084" w14:paraId="5579AF56" w14:textId="2F268422" w:rsidTr="00E970CE">
        <w:tc>
          <w:tcPr>
            <w:tcW w:w="4536" w:type="dxa"/>
          </w:tcPr>
          <w:p w14:paraId="682102EA" w14:textId="1EF7C0BB" w:rsidR="00077084" w:rsidRDefault="00077084" w:rsidP="0007708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73A7DB79" w14:textId="11899A72" w:rsidR="00077084" w:rsidRDefault="00077084" w:rsidP="00077084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E"/>
            </w:r>
          </w:p>
        </w:tc>
      </w:tr>
      <w:tr w:rsidR="00077084" w14:paraId="4B86838A" w14:textId="099BA9F8" w:rsidTr="00077084">
        <w:trPr>
          <w:trHeight w:val="53"/>
        </w:trPr>
        <w:tc>
          <w:tcPr>
            <w:tcW w:w="4536" w:type="dxa"/>
          </w:tcPr>
          <w:p w14:paraId="7F0DB285" w14:textId="6A98F5FE" w:rsidR="00077084" w:rsidRDefault="00077084" w:rsidP="0007708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33D4500F" w14:textId="5308EF9B" w:rsidR="00077084" w:rsidRDefault="00077084" w:rsidP="00077084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E"/>
            </w:r>
          </w:p>
        </w:tc>
      </w:tr>
      <w:tr w:rsidR="00077084" w14:paraId="148157AA" w14:textId="7310156E" w:rsidTr="00E970CE">
        <w:tc>
          <w:tcPr>
            <w:tcW w:w="4536" w:type="dxa"/>
          </w:tcPr>
          <w:p w14:paraId="7B0546FD" w14:textId="2062E3E3" w:rsidR="00077084" w:rsidRDefault="00077084" w:rsidP="0007708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4B130FD3" w14:textId="7C74B926" w:rsidR="00077084" w:rsidRDefault="00077084" w:rsidP="00077084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E"/>
            </w:r>
          </w:p>
        </w:tc>
      </w:tr>
    </w:tbl>
    <w:p w14:paraId="0E858F9C" w14:textId="3D1531E9" w:rsidR="009A562E" w:rsidRPr="009E46E0" w:rsidRDefault="0049793B" w:rsidP="009A562E">
      <w:pPr>
        <w:pStyle w:val="Cabealho1"/>
      </w:pPr>
      <w:bookmarkStart w:id="6" w:name="_Toc498465004"/>
      <w:r w:rsidRPr="009E46E0">
        <w:t>Code inspection checklist</w:t>
      </w:r>
      <w:bookmarkEnd w:id="6"/>
    </w:p>
    <w:p w14:paraId="31870C44" w14:textId="77777777" w:rsidR="0044681C" w:rsidRPr="0049793B" w:rsidRDefault="0044681C" w:rsidP="0044681C">
      <w:pPr>
        <w:pStyle w:val="Normal1"/>
        <w:tabs>
          <w:tab w:val="left" w:pos="1533"/>
        </w:tabs>
        <w:rPr>
          <w:i/>
          <w:sz w:val="24"/>
          <w:szCs w:val="24"/>
        </w:rPr>
      </w:pPr>
      <w:bookmarkStart w:id="7" w:name="_Toc498465005"/>
      <w:r>
        <w:rPr>
          <w:sz w:val="24"/>
          <w:szCs w:val="24"/>
        </w:rPr>
        <w:t>The</w:t>
      </w:r>
      <w:r w:rsidRPr="00AF45F2">
        <w:rPr>
          <w:sz w:val="24"/>
          <w:szCs w:val="24"/>
        </w:rPr>
        <w:t xml:space="preserve"> checklist for Java code inspection used </w:t>
      </w:r>
      <w:r>
        <w:rPr>
          <w:sz w:val="24"/>
          <w:szCs w:val="24"/>
        </w:rPr>
        <w:t>in this project i</w:t>
      </w:r>
      <w:r w:rsidRPr="00AF45F2">
        <w:rPr>
          <w:sz w:val="24"/>
          <w:szCs w:val="24"/>
        </w:rPr>
        <w:t xml:space="preserve">s available at </w:t>
      </w:r>
      <w:hyperlink r:id="rId9" w:history="1">
        <w:r w:rsidRPr="00744011">
          <w:rPr>
            <w:rStyle w:val="Hiperligao"/>
            <w:sz w:val="24"/>
            <w:szCs w:val="24"/>
          </w:rPr>
          <w:t>http://www.cs.toronto.edu/~sme/CSC444F/handouts/java_checklist.pdf</w:t>
        </w:r>
      </w:hyperlink>
      <w:r>
        <w:rPr>
          <w:sz w:val="24"/>
          <w:szCs w:val="24"/>
        </w:rPr>
        <w:t xml:space="preserve"> </w:t>
      </w:r>
      <w:r w:rsidRPr="00AF45F2">
        <w:rPr>
          <w:sz w:val="24"/>
          <w:szCs w:val="24"/>
        </w:rPr>
        <w:t>and in blackboard ES1 page.</w:t>
      </w:r>
    </w:p>
    <w:p w14:paraId="34A98C8A" w14:textId="62D81783" w:rsidR="00234E42" w:rsidRPr="001F2FE9" w:rsidRDefault="0049793B" w:rsidP="001F2FE9">
      <w:pPr>
        <w:pStyle w:val="Cabealho1"/>
      </w:pPr>
      <w:r>
        <w:t>Found defect</w:t>
      </w:r>
      <w:bookmarkEnd w:id="7"/>
      <w:r w:rsidR="001F2FE9">
        <w:t>s</w:t>
      </w:r>
    </w:p>
    <w:tbl>
      <w:tblPr>
        <w:tblStyle w:val="a1"/>
        <w:tblW w:w="983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37"/>
        <w:gridCol w:w="3255"/>
        <w:gridCol w:w="1053"/>
        <w:gridCol w:w="4590"/>
      </w:tblGrid>
      <w:tr w:rsidR="00234E42" w14:paraId="631CB28A" w14:textId="77777777" w:rsidTr="00A519C9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167F1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D7246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5CC95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5236" w14:textId="77777777" w:rsidR="00234E42" w:rsidRDefault="0049793B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234E42" w:rsidRPr="009E46E0" w14:paraId="2F9C5275" w14:textId="77777777" w:rsidTr="009F225F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</w:tcPr>
          <w:p w14:paraId="5EFA3890" w14:textId="77777777" w:rsidR="00234E42" w:rsidRDefault="0049793B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58E3C0" w14:textId="2237918D" w:rsidR="00234E42" w:rsidRDefault="000E0DCE" w:rsidP="009F225F">
            <w:pPr>
              <w:pStyle w:val="Normal1"/>
              <w:jc w:val="left"/>
            </w:pPr>
            <w:r>
              <w:t xml:space="preserve">fileManager, FileManager, </w:t>
            </w:r>
            <w:r w:rsidR="00E36754">
              <w:t>evaluate</w:t>
            </w:r>
            <w:r w:rsidR="00503EFD">
              <w:t>()</w:t>
            </w:r>
            <w:r>
              <w:t>, 80-136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2604C2" w14:textId="65EB1486" w:rsidR="00234E42" w:rsidRDefault="00623A89" w:rsidP="009F225F">
            <w:pPr>
              <w:pStyle w:val="Normal1"/>
              <w:jc w:val="center"/>
            </w:pPr>
            <w:r>
              <w:t>PE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14F4F" w14:textId="4E87EEC9" w:rsidR="00234E42" w:rsidRPr="00503EFD" w:rsidRDefault="00503EFD" w:rsidP="009F225F">
            <w:pPr>
              <w:pStyle w:val="Normal1"/>
              <w:jc w:val="left"/>
              <w:rPr>
                <w:lang w:val="pt-PT"/>
              </w:rPr>
            </w:pPr>
            <w:r w:rsidRPr="00503EFD">
              <w:rPr>
                <w:lang w:val="pt-PT"/>
              </w:rPr>
              <w:t>Calculava os FP e os FN de forma errada</w:t>
            </w:r>
          </w:p>
        </w:tc>
      </w:tr>
      <w:tr w:rsidR="00234E42" w:rsidRPr="009E46E0" w14:paraId="00F5DD19" w14:textId="77777777" w:rsidTr="009F225F"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</w:tcPr>
          <w:p w14:paraId="1B14144B" w14:textId="77777777" w:rsidR="00234E42" w:rsidRDefault="0049793B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C5B4727" w14:textId="70728873" w:rsidR="00234E42" w:rsidRDefault="004E09E1" w:rsidP="009F225F">
            <w:pPr>
              <w:pStyle w:val="Normal1"/>
              <w:jc w:val="left"/>
            </w:pPr>
            <w:r>
              <w:t>Todos os packages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4C58F12" w14:textId="3991B5FA" w:rsidR="00234E42" w:rsidRDefault="00A519C9" w:rsidP="009F225F">
            <w:pPr>
              <w:pStyle w:val="Normal1"/>
              <w:jc w:val="center"/>
            </w:pPr>
            <w:r>
              <w:t>Naming convention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0E483C" w14:textId="6E740DCF" w:rsidR="00234E42" w:rsidRPr="00D17E8C" w:rsidRDefault="004E09E1" w:rsidP="009F225F">
            <w:pPr>
              <w:pStyle w:val="Normal1"/>
              <w:jc w:val="left"/>
              <w:rPr>
                <w:lang w:val="pt-PT"/>
              </w:rPr>
            </w:pPr>
            <w:r>
              <w:rPr>
                <w:lang w:val="pt-PT"/>
              </w:rPr>
              <w:t xml:space="preserve">Os nomes dos packages </w:t>
            </w:r>
            <w:r w:rsidR="00D17E8C" w:rsidRPr="00D17E8C">
              <w:rPr>
                <w:lang w:val="pt-PT"/>
              </w:rPr>
              <w:t xml:space="preserve">não estavam de acordo com a convenção </w:t>
            </w:r>
          </w:p>
        </w:tc>
      </w:tr>
      <w:tr w:rsidR="00234E42" w:rsidRPr="009E46E0" w14:paraId="02D48A34" w14:textId="77777777" w:rsidTr="009F225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BD81" w14:textId="77777777" w:rsidR="00234E42" w:rsidRDefault="0049793B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EB43" w14:textId="7542A3A6" w:rsidR="00234E42" w:rsidRDefault="004E09E1" w:rsidP="009F225F">
            <w:pPr>
              <w:pStyle w:val="Normal1"/>
              <w:jc w:val="left"/>
            </w:pPr>
            <w:r>
              <w:t>fileManager, FileManager, readResult(), 252-28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2FD8" w14:textId="13B8F4BD" w:rsidR="00234E42" w:rsidRDefault="00A519C9" w:rsidP="009F225F">
            <w:pPr>
              <w:pStyle w:val="Normal1"/>
              <w:jc w:val="center"/>
            </w:pPr>
            <w:r>
              <w:t>IO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6EC1" w14:textId="5389AE97" w:rsidR="00234E42" w:rsidRPr="004E09E1" w:rsidRDefault="004E09E1" w:rsidP="009F225F">
            <w:pPr>
              <w:pStyle w:val="Normal1"/>
              <w:jc w:val="left"/>
              <w:rPr>
                <w:lang w:val="pt-PT"/>
              </w:rPr>
            </w:pPr>
            <w:r w:rsidRPr="004E09E1">
              <w:rPr>
                <w:lang w:val="pt-PT"/>
              </w:rPr>
              <w:t xml:space="preserve">Escolha incorreta da resolução ideal para </w:t>
            </w:r>
            <w:r w:rsidR="00452338">
              <w:rPr>
                <w:lang w:val="pt-PT"/>
              </w:rPr>
              <w:t>a variante do projeto (lazer)</w:t>
            </w:r>
          </w:p>
        </w:tc>
      </w:tr>
    </w:tbl>
    <w:p w14:paraId="4E27BA0C" w14:textId="535E764F" w:rsidR="001F2FE9" w:rsidRPr="003029E6" w:rsidRDefault="0049793B" w:rsidP="001F2FE9">
      <w:pPr>
        <w:pStyle w:val="Cabealho1"/>
        <w:rPr>
          <w:lang w:val="pt-PT"/>
        </w:rPr>
      </w:pPr>
      <w:bookmarkStart w:id="8" w:name="_tyjcwt" w:colFirst="0" w:colLast="0"/>
      <w:bookmarkStart w:id="9" w:name="_Toc498465006"/>
      <w:bookmarkEnd w:id="8"/>
      <w:r w:rsidRPr="003029E6">
        <w:rPr>
          <w:lang w:val="pt-PT"/>
        </w:rPr>
        <w:t>Corrective measures</w:t>
      </w:r>
      <w:bookmarkStart w:id="10" w:name="_3dy6vkm" w:colFirst="0" w:colLast="0"/>
      <w:bookmarkEnd w:id="9"/>
      <w:bookmarkEnd w:id="10"/>
    </w:p>
    <w:p w14:paraId="69EDA0E5" w14:textId="7BC6C678" w:rsidR="001F2FE9" w:rsidRPr="004E09E1" w:rsidRDefault="004E09E1" w:rsidP="00AF45F2">
      <w:pPr>
        <w:pStyle w:val="Normal1"/>
        <w:rPr>
          <w:sz w:val="24"/>
          <w:szCs w:val="24"/>
          <w:lang w:val="pt-PT"/>
        </w:rPr>
      </w:pPr>
      <w:r w:rsidRPr="004E09E1">
        <w:rPr>
          <w:sz w:val="24"/>
          <w:szCs w:val="24"/>
          <w:lang w:val="pt-PT"/>
        </w:rPr>
        <w:t xml:space="preserve">Defeito 1, </w:t>
      </w:r>
      <w:r w:rsidR="00A519C9">
        <w:rPr>
          <w:sz w:val="24"/>
          <w:szCs w:val="24"/>
          <w:lang w:val="pt-PT"/>
        </w:rPr>
        <w:t>c</w:t>
      </w:r>
      <w:r w:rsidR="003029E6">
        <w:rPr>
          <w:sz w:val="24"/>
          <w:szCs w:val="24"/>
          <w:lang w:val="pt-PT"/>
        </w:rPr>
        <w:t>orrigido por Hussein Sacoor</w:t>
      </w:r>
      <w:r w:rsidRPr="004E09E1">
        <w:rPr>
          <w:sz w:val="24"/>
          <w:szCs w:val="24"/>
          <w:lang w:val="pt-PT"/>
        </w:rPr>
        <w:t xml:space="preserve"> atrav</w:t>
      </w:r>
      <w:r>
        <w:rPr>
          <w:sz w:val="24"/>
          <w:szCs w:val="24"/>
          <w:lang w:val="pt-PT"/>
        </w:rPr>
        <w:t>és de brainstorming de toda a equipa para encontrar a melhor resolução para a uma implementação correta.</w:t>
      </w:r>
    </w:p>
    <w:p w14:paraId="3C281116" w14:textId="02D2149C" w:rsidR="004E09E1" w:rsidRPr="003029E6" w:rsidRDefault="004E09E1" w:rsidP="00AF45F2">
      <w:pPr>
        <w:pStyle w:val="Normal1"/>
        <w:rPr>
          <w:sz w:val="24"/>
          <w:szCs w:val="24"/>
          <w:lang w:val="pt-PT"/>
        </w:rPr>
      </w:pPr>
      <w:r w:rsidRPr="003029E6">
        <w:rPr>
          <w:sz w:val="24"/>
          <w:szCs w:val="24"/>
          <w:lang w:val="pt-PT"/>
        </w:rPr>
        <w:t xml:space="preserve">Defeito 2, </w:t>
      </w:r>
      <w:r w:rsidR="003029E6" w:rsidRPr="003029E6">
        <w:rPr>
          <w:sz w:val="24"/>
          <w:szCs w:val="24"/>
          <w:lang w:val="pt-PT"/>
        </w:rPr>
        <w:t xml:space="preserve">corrigido posteriormente por </w:t>
      </w:r>
      <w:r w:rsidR="003029E6">
        <w:rPr>
          <w:sz w:val="24"/>
          <w:szCs w:val="24"/>
          <w:lang w:val="pt-PT"/>
        </w:rPr>
        <w:t>Rita Antunes a</w:t>
      </w:r>
      <w:r w:rsidR="009746C8">
        <w:rPr>
          <w:sz w:val="24"/>
          <w:szCs w:val="24"/>
          <w:lang w:val="pt-PT"/>
        </w:rPr>
        <w:t>quando da realização de testes J</w:t>
      </w:r>
      <w:r w:rsidR="003029E6">
        <w:rPr>
          <w:sz w:val="24"/>
          <w:szCs w:val="24"/>
          <w:lang w:val="pt-PT"/>
        </w:rPr>
        <w:t>Unit.</w:t>
      </w:r>
    </w:p>
    <w:p w14:paraId="0C001FB4" w14:textId="5E0E7428" w:rsidR="0049793B" w:rsidRPr="009E46E0" w:rsidRDefault="003029E6" w:rsidP="003029E6">
      <w:pPr>
        <w:pStyle w:val="Normal1"/>
        <w:rPr>
          <w:sz w:val="24"/>
          <w:szCs w:val="24"/>
          <w:lang w:val="pt-PT"/>
        </w:rPr>
      </w:pPr>
      <w:r w:rsidRPr="003029E6">
        <w:rPr>
          <w:sz w:val="24"/>
          <w:szCs w:val="24"/>
          <w:lang w:val="pt-PT"/>
        </w:rPr>
        <w:t xml:space="preserve">Defeito 3, </w:t>
      </w:r>
      <w:r>
        <w:rPr>
          <w:sz w:val="24"/>
          <w:szCs w:val="24"/>
          <w:lang w:val="pt-PT"/>
        </w:rPr>
        <w:t>corrigido por Rita Gonçalves e Filipe Larga numa próxima sessão de inspeção de código.</w:t>
      </w:r>
    </w:p>
    <w:p w14:paraId="7BCCF6FB" w14:textId="77777777" w:rsidR="0049793B" w:rsidRPr="009E46E0" w:rsidRDefault="0049793B" w:rsidP="00AF45F2">
      <w:pPr>
        <w:pStyle w:val="Cabealho1"/>
        <w:rPr>
          <w:sz w:val="24"/>
          <w:szCs w:val="24"/>
          <w:lang w:val="pt-PT"/>
        </w:rPr>
      </w:pPr>
      <w:bookmarkStart w:id="11" w:name="_Toc498465007"/>
      <w:r w:rsidRPr="009E46E0">
        <w:rPr>
          <w:lang w:val="pt-PT"/>
        </w:rPr>
        <w:t>Conclusions of the inspection process</w:t>
      </w:r>
      <w:bookmarkStart w:id="12" w:name="_1t3h5sf" w:colFirst="0" w:colLast="0"/>
      <w:bookmarkEnd w:id="11"/>
      <w:bookmarkEnd w:id="12"/>
    </w:p>
    <w:p w14:paraId="35ECB128" w14:textId="439CC4AC" w:rsidR="00782239" w:rsidRPr="009E46E0" w:rsidRDefault="00D17E8C" w:rsidP="009007A4">
      <w:pPr>
        <w:pStyle w:val="Normal1"/>
        <w:rPr>
          <w:lang w:val="pt-PT"/>
        </w:rPr>
      </w:pPr>
      <w:r w:rsidRPr="00D17E8C">
        <w:rPr>
          <w:sz w:val="24"/>
          <w:szCs w:val="24"/>
          <w:lang w:val="pt-PT"/>
        </w:rPr>
        <w:t>Através da inspeção do código para a realizaç</w:t>
      </w:r>
      <w:r>
        <w:rPr>
          <w:sz w:val="24"/>
          <w:szCs w:val="24"/>
          <w:lang w:val="pt-PT"/>
        </w:rPr>
        <w:t xml:space="preserve">ão </w:t>
      </w:r>
      <w:r w:rsidR="00E05A1C">
        <w:rPr>
          <w:sz w:val="24"/>
          <w:szCs w:val="24"/>
          <w:lang w:val="pt-PT"/>
        </w:rPr>
        <w:t>do relat</w:t>
      </w:r>
      <w:r w:rsidR="00066F98">
        <w:rPr>
          <w:sz w:val="24"/>
          <w:szCs w:val="24"/>
          <w:lang w:val="pt-PT"/>
        </w:rPr>
        <w:t>ório e entrega final do software</w:t>
      </w:r>
      <w:r w:rsidR="004E09E1">
        <w:rPr>
          <w:sz w:val="24"/>
          <w:szCs w:val="24"/>
          <w:lang w:val="pt-PT"/>
        </w:rPr>
        <w:t xml:space="preserve">, foram </w:t>
      </w:r>
      <w:r w:rsidR="004E09E1">
        <w:rPr>
          <w:sz w:val="24"/>
          <w:szCs w:val="24"/>
          <w:lang w:val="pt-PT"/>
        </w:rPr>
        <w:lastRenderedPageBreak/>
        <w:t>precisas poucas alterações, uma vez que alguns dos erros foram descobertos ao longo do processo e rapidamente corrigidos.</w:t>
      </w:r>
    </w:p>
    <w:sectPr w:rsidR="00782239" w:rsidRPr="009E46E0">
      <w:type w:val="continuous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AD33E" w14:textId="77777777" w:rsidR="000344D3" w:rsidRDefault="000344D3">
      <w:r>
        <w:separator/>
      </w:r>
    </w:p>
  </w:endnote>
  <w:endnote w:type="continuationSeparator" w:id="0">
    <w:p w14:paraId="071E2962" w14:textId="77777777" w:rsidR="000344D3" w:rsidRDefault="0003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98A99" w14:textId="77777777" w:rsidR="0049793B" w:rsidRDefault="0049793B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CF91E" w14:textId="77777777" w:rsidR="000344D3" w:rsidRDefault="000344D3">
      <w:r>
        <w:separator/>
      </w:r>
    </w:p>
  </w:footnote>
  <w:footnote w:type="continuationSeparator" w:id="0">
    <w:p w14:paraId="71797F36" w14:textId="77777777" w:rsidR="000344D3" w:rsidRDefault="00034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34E42"/>
    <w:rsid w:val="00015E29"/>
    <w:rsid w:val="000344D3"/>
    <w:rsid w:val="00066F98"/>
    <w:rsid w:val="00077084"/>
    <w:rsid w:val="00094FB5"/>
    <w:rsid w:val="000E0DCE"/>
    <w:rsid w:val="00190888"/>
    <w:rsid w:val="001E3A73"/>
    <w:rsid w:val="001F2FE9"/>
    <w:rsid w:val="00223100"/>
    <w:rsid w:val="00234E42"/>
    <w:rsid w:val="002A180D"/>
    <w:rsid w:val="002A358A"/>
    <w:rsid w:val="002A551C"/>
    <w:rsid w:val="003029E6"/>
    <w:rsid w:val="003E7E89"/>
    <w:rsid w:val="0044681C"/>
    <w:rsid w:val="00452338"/>
    <w:rsid w:val="00491857"/>
    <w:rsid w:val="004940A8"/>
    <w:rsid w:val="0049793B"/>
    <w:rsid w:val="004E09E1"/>
    <w:rsid w:val="00503EFD"/>
    <w:rsid w:val="00513423"/>
    <w:rsid w:val="00534400"/>
    <w:rsid w:val="0055394F"/>
    <w:rsid w:val="005B3673"/>
    <w:rsid w:val="00623A89"/>
    <w:rsid w:val="006A55FF"/>
    <w:rsid w:val="006D064A"/>
    <w:rsid w:val="00723287"/>
    <w:rsid w:val="007457A7"/>
    <w:rsid w:val="00782239"/>
    <w:rsid w:val="00816C5A"/>
    <w:rsid w:val="00832A9D"/>
    <w:rsid w:val="008D39E4"/>
    <w:rsid w:val="008F2FB0"/>
    <w:rsid w:val="009007A4"/>
    <w:rsid w:val="009710E6"/>
    <w:rsid w:val="009746C8"/>
    <w:rsid w:val="009753CA"/>
    <w:rsid w:val="009A562E"/>
    <w:rsid w:val="009D240A"/>
    <w:rsid w:val="009E46E0"/>
    <w:rsid w:val="009E6CC5"/>
    <w:rsid w:val="009F225F"/>
    <w:rsid w:val="00A0369E"/>
    <w:rsid w:val="00A2580E"/>
    <w:rsid w:val="00A519C9"/>
    <w:rsid w:val="00A765E2"/>
    <w:rsid w:val="00AA7D94"/>
    <w:rsid w:val="00AD6B7F"/>
    <w:rsid w:val="00AF45F2"/>
    <w:rsid w:val="00B16F51"/>
    <w:rsid w:val="00B2464F"/>
    <w:rsid w:val="00C07F1B"/>
    <w:rsid w:val="00C8305E"/>
    <w:rsid w:val="00CB323B"/>
    <w:rsid w:val="00CD2BB9"/>
    <w:rsid w:val="00CE4BC4"/>
    <w:rsid w:val="00D17E8C"/>
    <w:rsid w:val="00D4565D"/>
    <w:rsid w:val="00D55200"/>
    <w:rsid w:val="00DC1C77"/>
    <w:rsid w:val="00DE0B66"/>
    <w:rsid w:val="00DE51C2"/>
    <w:rsid w:val="00E05A1C"/>
    <w:rsid w:val="00E36754"/>
    <w:rsid w:val="00E77D26"/>
    <w:rsid w:val="00E8148A"/>
    <w:rsid w:val="00E970CE"/>
    <w:rsid w:val="00EA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B185F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Cabealho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Cabealh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elacomgrelha">
    <w:name w:val="Table Grid"/>
    <w:basedOn w:val="Tabela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F45F2"/>
    <w:rPr>
      <w:color w:val="0000FF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16F51"/>
    <w:pPr>
      <w:spacing w:after="10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9A562E"/>
    <w:rPr>
      <w:color w:val="800080" w:themeColor="followedHyperlink"/>
      <w:u w:val="single"/>
    </w:rPr>
  </w:style>
  <w:style w:type="character" w:customStyle="1" w:styleId="5yl5">
    <w:name w:val="_5yl5"/>
    <w:basedOn w:val="Tipodeletrapredefinidodopargrafo"/>
    <w:rsid w:val="002A1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08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8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.toronto.edu/~sme/CSC444F/handouts/java_checklis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5CF2A-C7F0-4B03-9659-468CD676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ta Antunes</cp:lastModifiedBy>
  <cp:revision>57</cp:revision>
  <dcterms:created xsi:type="dcterms:W3CDTF">2016-11-21T12:45:00Z</dcterms:created>
  <dcterms:modified xsi:type="dcterms:W3CDTF">2017-12-22T22:46:00Z</dcterms:modified>
</cp:coreProperties>
</file>